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1FA5D" w14:textId="3C30B769" w:rsidR="000618E4" w:rsidRDefault="007240A9" w:rsidP="00E15669">
      <w:pPr>
        <w:spacing w:after="0" w:line="360" w:lineRule="auto"/>
        <w:ind w:firstLine="709"/>
        <w:jc w:val="both"/>
      </w:pPr>
      <w:r w:rsidRPr="007240A9">
        <w:rPr>
          <w:b/>
          <w:bCs/>
        </w:rPr>
        <w:t xml:space="preserve">Тема работы: </w:t>
      </w:r>
      <w:r w:rsidR="001F5A03">
        <w:t xml:space="preserve">Исследование комбинационных цифровых схем в середе </w:t>
      </w:r>
      <w:proofErr w:type="spellStart"/>
      <w:r w:rsidR="001F5A03">
        <w:t>Quartus</w:t>
      </w:r>
      <w:proofErr w:type="spellEnd"/>
      <w:r w:rsidR="001F5A03">
        <w:t xml:space="preserve"> II.</w:t>
      </w:r>
    </w:p>
    <w:p w14:paraId="4D772FAA" w14:textId="1B785078" w:rsidR="007240A9" w:rsidRDefault="007240A9" w:rsidP="00E15669">
      <w:pPr>
        <w:spacing w:after="0" w:line="360" w:lineRule="auto"/>
        <w:ind w:firstLine="709"/>
        <w:jc w:val="both"/>
      </w:pPr>
      <w:r w:rsidRPr="007240A9">
        <w:rPr>
          <w:rFonts w:cs="Times New Roman"/>
          <w:b/>
          <w:bCs/>
          <w:szCs w:val="28"/>
        </w:rPr>
        <w:t>Цель работы:</w:t>
      </w:r>
      <w:r>
        <w:rPr>
          <w:rFonts w:cs="Times New Roman"/>
          <w:b/>
          <w:bCs/>
          <w:szCs w:val="28"/>
        </w:rPr>
        <w:t xml:space="preserve"> </w:t>
      </w:r>
      <w:r w:rsidR="001F5A03">
        <w:t xml:space="preserve">изучение принципов работы и особенностей основных типов комбинационных цифровых схем, приобретение навыков их реализации на логических элементах на основе ПЛИС в среде </w:t>
      </w:r>
      <w:proofErr w:type="spellStart"/>
      <w:r w:rsidR="001F5A03">
        <w:t>Quartus</w:t>
      </w:r>
      <w:proofErr w:type="spellEnd"/>
      <w:r w:rsidR="001F5A03">
        <w:t xml:space="preserve"> II.</w:t>
      </w:r>
    </w:p>
    <w:p w14:paraId="38EF182A" w14:textId="477ED741" w:rsidR="000618E4" w:rsidRDefault="000618E4" w:rsidP="00E15669">
      <w:pPr>
        <w:spacing w:after="0" w:line="360" w:lineRule="auto"/>
        <w:ind w:firstLine="709"/>
        <w:jc w:val="both"/>
      </w:pPr>
    </w:p>
    <w:p w14:paraId="6814A3D7" w14:textId="40873283" w:rsidR="000618E4" w:rsidRDefault="00105484" w:rsidP="007727E3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</w:rPr>
      </w:pPr>
      <w:r w:rsidRPr="007727E3">
        <w:rPr>
          <w:rFonts w:cs="Times New Roman"/>
          <w:b/>
          <w:bCs/>
          <w:szCs w:val="28"/>
        </w:rPr>
        <w:t>Порядок выполнения работы</w:t>
      </w:r>
      <w:r w:rsidR="007727E3">
        <w:rPr>
          <w:rFonts w:cs="Times New Roman"/>
          <w:b/>
          <w:bCs/>
          <w:szCs w:val="28"/>
        </w:rPr>
        <w:t>:</w:t>
      </w:r>
    </w:p>
    <w:p w14:paraId="1DA9958C" w14:textId="6ED6490B" w:rsidR="007727E3" w:rsidRPr="001F5A03" w:rsidRDefault="001F5A03" w:rsidP="001F5A03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t xml:space="preserve">Создайте проект для работы в среде </w:t>
      </w:r>
      <w:proofErr w:type="spellStart"/>
      <w:r>
        <w:t>Quartus</w:t>
      </w:r>
      <w:proofErr w:type="spellEnd"/>
      <w:r>
        <w:t xml:space="preserve"> II.</w:t>
      </w:r>
    </w:p>
    <w:p w14:paraId="2DBD1B2A" w14:textId="02728AD8" w:rsidR="001F5A03" w:rsidRPr="001F5A03" w:rsidRDefault="001F5A03" w:rsidP="001F5A03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t xml:space="preserve">В открывшемся окне графического редактора </w:t>
      </w:r>
      <w:proofErr w:type="spellStart"/>
      <w:r>
        <w:t>Quartus</w:t>
      </w:r>
      <w:proofErr w:type="spellEnd"/>
      <w:r>
        <w:t xml:space="preserve"> II согласно рисунку 1 а), соберите схему двухвходового дешифратора (рисунок 1, а).</w:t>
      </w:r>
    </w:p>
    <w:p w14:paraId="2FD863D2" w14:textId="17809168" w:rsidR="004A05E3" w:rsidRPr="001F5A03" w:rsidRDefault="001F5A03" w:rsidP="001F5A03">
      <w:pPr>
        <w:spacing w:after="0" w:line="360" w:lineRule="auto"/>
        <w:ind w:firstLine="851"/>
        <w:jc w:val="center"/>
        <w:rPr>
          <w:rFonts w:cs="Times New Roman"/>
          <w:szCs w:val="28"/>
        </w:rPr>
        <w:sectPr w:rsidR="004A05E3" w:rsidRPr="001F5A03" w:rsidSect="00E15669">
          <w:headerReference w:type="default" r:id="rId9"/>
          <w:footerReference w:type="default" r:id="rId10"/>
          <w:type w:val="continuous"/>
          <w:pgSz w:w="11906" w:h="16838" w:code="9"/>
          <w:pgMar w:top="284" w:right="851" w:bottom="1134" w:left="1701" w:header="340" w:footer="709" w:gutter="0"/>
          <w:cols w:space="708"/>
          <w:docGrid w:linePitch="381"/>
        </w:sectPr>
      </w:pPr>
      <w:r w:rsidRPr="001F5A03">
        <w:rPr>
          <w:rFonts w:cs="Times New Roman"/>
          <w:noProof/>
          <w:szCs w:val="28"/>
          <w:lang w:eastAsia="ru-RU"/>
        </w:rPr>
        <w:drawing>
          <wp:inline distT="0" distB="0" distL="0" distR="0" wp14:anchorId="5DE5FFDC" wp14:editId="62ADFE0E">
            <wp:extent cx="3324225" cy="443230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D3D">
        <w:tab/>
      </w:r>
    </w:p>
    <w:p w14:paraId="323DEF38" w14:textId="77777777" w:rsidR="001F5A03" w:rsidRDefault="001F5A03" w:rsidP="001F5A03">
      <w:pPr>
        <w:tabs>
          <w:tab w:val="left" w:pos="1605"/>
        </w:tabs>
        <w:spacing w:after="0" w:line="360" w:lineRule="auto"/>
        <w:jc w:val="center"/>
      </w:pPr>
      <w:r>
        <w:lastRenderedPageBreak/>
        <w:t xml:space="preserve">Рисунок 1 - Двухвходовой дешифратор </w:t>
      </w:r>
    </w:p>
    <w:p w14:paraId="11A0BCF6" w14:textId="77777777" w:rsidR="001F5A03" w:rsidRDefault="001F5A03" w:rsidP="001F5A03">
      <w:pPr>
        <w:tabs>
          <w:tab w:val="left" w:pos="1605"/>
        </w:tabs>
        <w:spacing w:after="0" w:line="360" w:lineRule="auto"/>
        <w:jc w:val="center"/>
      </w:pPr>
      <w:r>
        <w:t xml:space="preserve">а) структурная схема; </w:t>
      </w:r>
    </w:p>
    <w:p w14:paraId="2096393A" w14:textId="77777777" w:rsidR="001F5A03" w:rsidRDefault="001F5A03" w:rsidP="001F5A03">
      <w:pPr>
        <w:tabs>
          <w:tab w:val="left" w:pos="1605"/>
        </w:tabs>
        <w:spacing w:after="0" w:line="360" w:lineRule="auto"/>
        <w:jc w:val="center"/>
      </w:pPr>
      <w:r>
        <w:t>б) условное графическое обозначение;</w:t>
      </w:r>
    </w:p>
    <w:p w14:paraId="3AE78275" w14:textId="3E1E18F2" w:rsidR="001F5A03" w:rsidRDefault="001F5A03" w:rsidP="001F5A03">
      <w:pPr>
        <w:tabs>
          <w:tab w:val="left" w:pos="1605"/>
        </w:tabs>
        <w:spacing w:after="0" w:line="360" w:lineRule="auto"/>
        <w:jc w:val="center"/>
      </w:pPr>
      <w:r>
        <w:t>в) схема коммутации выводов ПЛИС.</w:t>
      </w:r>
    </w:p>
    <w:p w14:paraId="72BEF39D" w14:textId="2294BC1B" w:rsidR="001F5A03" w:rsidRDefault="001F5A03" w:rsidP="001F5A03"/>
    <w:p w14:paraId="3F012B34" w14:textId="23BC23FA" w:rsidR="001F5A03" w:rsidRDefault="001F5A03" w:rsidP="001F5A03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Подключите входные и выходные контакты к внешним выводам ПЛИС (согласно рисунку 3.1, в).</w:t>
      </w:r>
    </w:p>
    <w:p w14:paraId="03BCF3CF" w14:textId="5564582D" w:rsidR="001F5A03" w:rsidRDefault="001F5A03" w:rsidP="001F5A03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Загрузите файл конфигурации в ПЛИС.</w:t>
      </w:r>
    </w:p>
    <w:p w14:paraId="75AF8A9F" w14:textId="210C07BD" w:rsidR="001F5A03" w:rsidRDefault="001F5A03" w:rsidP="001F5A03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Изучите собранную схему</w:t>
      </w:r>
      <w:r w:rsidR="00C53AAF">
        <w:t xml:space="preserve">. Составьте таблицу состояний. </w:t>
      </w:r>
    </w:p>
    <w:tbl>
      <w:tblPr>
        <w:tblStyle w:val="a8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1"/>
      </w:tblGrid>
      <w:tr w:rsidR="00C53AAF" w14:paraId="7849590A" w14:textId="77777777" w:rsidTr="00C53AAF">
        <w:trPr>
          <w:trHeight w:val="365"/>
          <w:jc w:val="center"/>
        </w:trPr>
        <w:tc>
          <w:tcPr>
            <w:tcW w:w="850" w:type="dxa"/>
            <w:vAlign w:val="center"/>
          </w:tcPr>
          <w:p w14:paraId="1E4F24FA" w14:textId="6D00B99E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851" w:type="dxa"/>
            <w:vAlign w:val="center"/>
          </w:tcPr>
          <w:p w14:paraId="5D4A3C1F" w14:textId="09B91442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850" w:type="dxa"/>
            <w:vAlign w:val="center"/>
          </w:tcPr>
          <w:p w14:paraId="03F15F09" w14:textId="7D257614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851" w:type="dxa"/>
            <w:vAlign w:val="center"/>
          </w:tcPr>
          <w:p w14:paraId="5DD793B7" w14:textId="444776A7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851" w:type="dxa"/>
            <w:vAlign w:val="center"/>
          </w:tcPr>
          <w:p w14:paraId="324ABD35" w14:textId="049FCA6D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</w:tr>
      <w:tr w:rsidR="00C53AAF" w14:paraId="0028BE34" w14:textId="77777777" w:rsidTr="00C53AAF">
        <w:trPr>
          <w:trHeight w:val="301"/>
          <w:jc w:val="center"/>
        </w:trPr>
        <w:tc>
          <w:tcPr>
            <w:tcW w:w="850" w:type="dxa"/>
            <w:vAlign w:val="center"/>
          </w:tcPr>
          <w:p w14:paraId="30E9DD14" w14:textId="01255E57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6D31944" w14:textId="3DA427A7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3B7D06BE" w14:textId="45AE3AE8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467873FA" w14:textId="171E9820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6060634" w14:textId="3BB65CB0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C53AAF" w14:paraId="73C1DCE5" w14:textId="77777777" w:rsidTr="00C53AAF">
        <w:trPr>
          <w:jc w:val="center"/>
        </w:trPr>
        <w:tc>
          <w:tcPr>
            <w:tcW w:w="850" w:type="dxa"/>
            <w:vAlign w:val="center"/>
          </w:tcPr>
          <w:p w14:paraId="3615850B" w14:textId="11A0DF90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29DBAA8" w14:textId="5D92115A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280EA815" w14:textId="4816B72A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552FA94" w14:textId="0BBEC1BE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B63EE82" w14:textId="5E0E9298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C53AAF" w14:paraId="3A30BC25" w14:textId="77777777" w:rsidTr="00C53AAF">
        <w:trPr>
          <w:jc w:val="center"/>
        </w:trPr>
        <w:tc>
          <w:tcPr>
            <w:tcW w:w="850" w:type="dxa"/>
            <w:vAlign w:val="center"/>
          </w:tcPr>
          <w:p w14:paraId="6F443E24" w14:textId="63AD5461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810DC26" w14:textId="47B081D0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29DA5507" w14:textId="2A7D9AC7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7FCC25D" w14:textId="301B5FC1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6B934EF" w14:textId="701AB612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C53AAF" w14:paraId="5265DAD2" w14:textId="77777777" w:rsidTr="00C53AAF">
        <w:trPr>
          <w:jc w:val="center"/>
        </w:trPr>
        <w:tc>
          <w:tcPr>
            <w:tcW w:w="850" w:type="dxa"/>
            <w:vAlign w:val="center"/>
          </w:tcPr>
          <w:p w14:paraId="7AAEB313" w14:textId="0B8AF402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B18E5BA" w14:textId="5970D36A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2531D3EF" w14:textId="2FA799F0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039C369E" w14:textId="25353EC4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1AE8071E" w14:textId="4BC7BD1C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C53AAF" w14:paraId="375B8353" w14:textId="77777777" w:rsidTr="00C53AAF">
        <w:trPr>
          <w:jc w:val="center"/>
        </w:trPr>
        <w:tc>
          <w:tcPr>
            <w:tcW w:w="850" w:type="dxa"/>
            <w:vAlign w:val="center"/>
          </w:tcPr>
          <w:p w14:paraId="28888AB9" w14:textId="6CBF9597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93EAC48" w14:textId="586B74F4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14640E2A" w14:textId="4BC95744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D802A16" w14:textId="06B59BE8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8DB7D1D" w14:textId="48AEBCA7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C53AAF" w14:paraId="5424AD14" w14:textId="77777777" w:rsidTr="00C53AAF">
        <w:trPr>
          <w:jc w:val="center"/>
        </w:trPr>
        <w:tc>
          <w:tcPr>
            <w:tcW w:w="850" w:type="dxa"/>
            <w:vAlign w:val="center"/>
          </w:tcPr>
          <w:p w14:paraId="4CC9CD0F" w14:textId="0CDAA9C9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4CCA458" w14:textId="2D72A09D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69C9B363" w14:textId="0625A5B2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9F3BAB2" w14:textId="002AB753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164E47C9" w14:textId="72883891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C53AAF" w14:paraId="2B34B9C7" w14:textId="77777777" w:rsidTr="00C53AAF">
        <w:trPr>
          <w:jc w:val="center"/>
        </w:trPr>
        <w:tc>
          <w:tcPr>
            <w:tcW w:w="850" w:type="dxa"/>
            <w:vAlign w:val="center"/>
          </w:tcPr>
          <w:p w14:paraId="1E10C7E9" w14:textId="3BB03519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04D201DA" w14:textId="21887710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079DB143" w14:textId="6D5256E8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47A5F922" w14:textId="01C7ACCB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4553641E" w14:textId="6EEF1413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C53AAF" w14:paraId="329D1194" w14:textId="77777777" w:rsidTr="00C53AAF">
        <w:trPr>
          <w:jc w:val="center"/>
        </w:trPr>
        <w:tc>
          <w:tcPr>
            <w:tcW w:w="850" w:type="dxa"/>
            <w:vAlign w:val="center"/>
          </w:tcPr>
          <w:p w14:paraId="20C7C9D5" w14:textId="71F1D8F2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B96AF3F" w14:textId="0B4C53FE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4ECDC693" w14:textId="0ADCF9CC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4747C234" w14:textId="643C9FB8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26F225B3" w14:textId="64E2116A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C53AAF" w14:paraId="587D1977" w14:textId="77777777" w:rsidTr="00C53AAF">
        <w:trPr>
          <w:jc w:val="center"/>
        </w:trPr>
        <w:tc>
          <w:tcPr>
            <w:tcW w:w="850" w:type="dxa"/>
            <w:vAlign w:val="center"/>
          </w:tcPr>
          <w:p w14:paraId="4EB83487" w14:textId="661CA616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0BC4101D" w14:textId="0A3EED13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7BAADFAE" w14:textId="5A67AFCB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5540A6C" w14:textId="04C831FF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420C6F2" w14:textId="4FC2FABB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C53AAF" w14:paraId="4EC4226F" w14:textId="77777777" w:rsidTr="00C53AAF">
        <w:trPr>
          <w:jc w:val="center"/>
        </w:trPr>
        <w:tc>
          <w:tcPr>
            <w:tcW w:w="850" w:type="dxa"/>
            <w:vAlign w:val="center"/>
          </w:tcPr>
          <w:p w14:paraId="5246C51E" w14:textId="741C82AA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0004F668" w14:textId="2B19B56A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596D937A" w14:textId="56CFF0C9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BBF82CA" w14:textId="0F32C73A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D09746B" w14:textId="0619AF01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C53AAF" w14:paraId="0AF7492C" w14:textId="77777777" w:rsidTr="00C53AAF">
        <w:trPr>
          <w:jc w:val="center"/>
        </w:trPr>
        <w:tc>
          <w:tcPr>
            <w:tcW w:w="850" w:type="dxa"/>
            <w:vAlign w:val="center"/>
          </w:tcPr>
          <w:p w14:paraId="5569D5F0" w14:textId="04CDAA73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8413B51" w14:textId="1451703D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598D782D" w14:textId="02553A65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234849D0" w14:textId="2A11A967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74486E2" w14:textId="225B6F64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C53AAF" w14:paraId="23E4919F" w14:textId="77777777" w:rsidTr="00C53AAF">
        <w:trPr>
          <w:jc w:val="center"/>
        </w:trPr>
        <w:tc>
          <w:tcPr>
            <w:tcW w:w="850" w:type="dxa"/>
            <w:vAlign w:val="center"/>
          </w:tcPr>
          <w:p w14:paraId="4BBED1E2" w14:textId="6110A676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286AE14" w14:textId="134B87A4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33D13372" w14:textId="1AADF356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BAF71C1" w14:textId="029CAA24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14ABF50C" w14:textId="28CD0162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C53AAF" w14:paraId="029A180B" w14:textId="77777777" w:rsidTr="00C53AAF">
        <w:trPr>
          <w:jc w:val="center"/>
        </w:trPr>
        <w:tc>
          <w:tcPr>
            <w:tcW w:w="850" w:type="dxa"/>
            <w:vAlign w:val="center"/>
          </w:tcPr>
          <w:p w14:paraId="12B34673" w14:textId="56CEEEE8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02A25A69" w14:textId="539F49E3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29731D34" w14:textId="1E5CD807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40340A11" w14:textId="4F37D2C3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773052B" w14:textId="5BBACCF7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C53AAF" w14:paraId="0F55E51D" w14:textId="77777777" w:rsidTr="00C53AAF">
        <w:trPr>
          <w:jc w:val="center"/>
        </w:trPr>
        <w:tc>
          <w:tcPr>
            <w:tcW w:w="850" w:type="dxa"/>
            <w:vAlign w:val="center"/>
          </w:tcPr>
          <w:p w14:paraId="6C99142B" w14:textId="5BB025A7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47A79BFA" w14:textId="20E262DB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04179506" w14:textId="6AD84E58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7BCBA6F" w14:textId="2B9D58B6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E48F117" w14:textId="2855FAB2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C53AAF" w14:paraId="0C8B36B1" w14:textId="77777777" w:rsidTr="00C53AAF">
        <w:trPr>
          <w:jc w:val="center"/>
        </w:trPr>
        <w:tc>
          <w:tcPr>
            <w:tcW w:w="850" w:type="dxa"/>
            <w:vAlign w:val="center"/>
          </w:tcPr>
          <w:p w14:paraId="6D433045" w14:textId="0FA15CAD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459FC3BF" w14:textId="27F739C9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1D2559D2" w14:textId="074282F4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CF38230" w14:textId="4E610EBD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4D64E6A" w14:textId="057F45C6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C53AAF" w14:paraId="06DD2DDA" w14:textId="77777777" w:rsidTr="00C53AAF">
        <w:trPr>
          <w:jc w:val="center"/>
        </w:trPr>
        <w:tc>
          <w:tcPr>
            <w:tcW w:w="850" w:type="dxa"/>
            <w:vAlign w:val="center"/>
          </w:tcPr>
          <w:p w14:paraId="53BDD348" w14:textId="3C6D06A1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45F46BA" w14:textId="52709FC5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462911AE" w14:textId="1DA67D38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0981E52" w14:textId="7C7F5394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6D00F06" w14:textId="7EA47EDD" w:rsidR="00C53AAF" w:rsidRPr="00C53AAF" w:rsidRDefault="00C53AAF" w:rsidP="00C53AAF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65919149" w14:textId="77777777" w:rsidR="00C53AAF" w:rsidRDefault="00C53AAF" w:rsidP="00C53AAF">
      <w:pPr>
        <w:pStyle w:val="a9"/>
        <w:spacing w:after="0" w:line="360" w:lineRule="auto"/>
        <w:ind w:left="709"/>
        <w:jc w:val="center"/>
      </w:pPr>
    </w:p>
    <w:p w14:paraId="05978F5E" w14:textId="6BAA5840" w:rsidR="001F5A03" w:rsidRDefault="001F5A03" w:rsidP="001F5A03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В соответствии с законами </w:t>
      </w:r>
      <w:proofErr w:type="spellStart"/>
      <w:r>
        <w:t>дуальности</w:t>
      </w:r>
      <w:proofErr w:type="spellEnd"/>
      <w:r>
        <w:t xml:space="preserve"> де Моргана (1) соберите схему </w:t>
      </w:r>
      <w:proofErr w:type="spellStart"/>
      <w:r>
        <w:t>восьмивходового</w:t>
      </w:r>
      <w:proofErr w:type="spellEnd"/>
      <w:r>
        <w:t xml:space="preserve"> шифратора (рисунок 2). Для этого используйте логические элементы 4И-НЕ:</w:t>
      </w:r>
    </w:p>
    <w:p w14:paraId="71F9081C" w14:textId="6DC559DF" w:rsidR="001F5A03" w:rsidRDefault="00BD1351" w:rsidP="00BD1351">
      <w:pPr>
        <w:pStyle w:val="a9"/>
        <w:tabs>
          <w:tab w:val="center" w:pos="5031"/>
          <w:tab w:val="left" w:pos="8265"/>
        </w:tabs>
        <w:spacing w:after="0" w:line="360" w:lineRule="auto"/>
        <w:ind w:left="709"/>
      </w:pPr>
      <w:r>
        <w:lastRenderedPageBreak/>
        <w:tab/>
      </w:r>
      <w:r w:rsidR="001F5A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F58D8" wp14:editId="6C0B1852">
                <wp:simplePos x="0" y="0"/>
                <wp:positionH relativeFrom="column">
                  <wp:posOffset>5653405</wp:posOffset>
                </wp:positionH>
                <wp:positionV relativeFrom="paragraph">
                  <wp:posOffset>408940</wp:posOffset>
                </wp:positionV>
                <wp:extent cx="471170" cy="2952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96BAB" w14:textId="5B6B9669" w:rsidR="001F5A03" w:rsidRDefault="001F5A03">
                            <w: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CF58D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45.15pt;margin-top:32.2pt;width:37.1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" filled="f" stroked="f" strokeweight=".5pt">
                <v:textbox>
                  <w:txbxContent>
                    <w:p w14:paraId="5B496BAB" w14:textId="5B6B9669" w:rsidR="001F5A03" w:rsidRDefault="001F5A03">
                      <w: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1F5A03" w:rsidRPr="001F5A03">
        <w:rPr>
          <w:noProof/>
          <w:lang w:eastAsia="ru-RU"/>
        </w:rPr>
        <w:drawing>
          <wp:inline distT="0" distB="0" distL="0" distR="0" wp14:anchorId="347BC6FA" wp14:editId="28CF7C6A">
            <wp:extent cx="3057952" cy="105742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715B307" w14:textId="77777777" w:rsidR="00BD1351" w:rsidRDefault="00BD1351" w:rsidP="00BD1351">
      <w:pPr>
        <w:pStyle w:val="a9"/>
        <w:tabs>
          <w:tab w:val="center" w:pos="5031"/>
          <w:tab w:val="left" w:pos="8265"/>
        </w:tabs>
        <w:spacing w:after="0" w:line="360" w:lineRule="auto"/>
        <w:ind w:left="709"/>
      </w:pPr>
    </w:p>
    <w:p w14:paraId="04820AAB" w14:textId="17F33048" w:rsidR="001F5A03" w:rsidRDefault="001F5A03" w:rsidP="001F5A03">
      <w:pPr>
        <w:tabs>
          <w:tab w:val="left" w:pos="5520"/>
        </w:tabs>
        <w:ind w:firstLine="851"/>
        <w:jc w:val="center"/>
      </w:pPr>
      <w:r w:rsidRPr="001F5A03">
        <w:rPr>
          <w:noProof/>
          <w:lang w:eastAsia="ru-RU"/>
        </w:rPr>
        <w:drawing>
          <wp:inline distT="0" distB="0" distL="0" distR="0" wp14:anchorId="763F8583" wp14:editId="4F30A33D">
            <wp:extent cx="2857500" cy="26898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331" cy="26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2CB6" w14:textId="3F9F7075" w:rsidR="001F5A03" w:rsidRDefault="001F5A03" w:rsidP="001F5A03">
      <w:pPr>
        <w:tabs>
          <w:tab w:val="left" w:pos="3885"/>
        </w:tabs>
        <w:jc w:val="center"/>
      </w:pPr>
      <w:r>
        <w:t xml:space="preserve">Рисунок 2 - </w:t>
      </w:r>
      <w:proofErr w:type="spellStart"/>
      <w:r>
        <w:t>Восьмивходовой</w:t>
      </w:r>
      <w:proofErr w:type="spellEnd"/>
      <w:r>
        <w:t xml:space="preserve"> шифратор </w:t>
      </w:r>
    </w:p>
    <w:p w14:paraId="5ADFFA48" w14:textId="77777777" w:rsidR="001F5A03" w:rsidRDefault="001F5A03" w:rsidP="001F5A03">
      <w:pPr>
        <w:tabs>
          <w:tab w:val="left" w:pos="3885"/>
        </w:tabs>
        <w:jc w:val="center"/>
      </w:pPr>
      <w:r>
        <w:t xml:space="preserve">а) условное графическое обозначение; </w:t>
      </w:r>
    </w:p>
    <w:p w14:paraId="678FFAD1" w14:textId="23AFE291" w:rsidR="001F5A03" w:rsidRPr="00C53AAF" w:rsidRDefault="001F5A03" w:rsidP="001F5A03">
      <w:pPr>
        <w:tabs>
          <w:tab w:val="left" w:pos="3885"/>
        </w:tabs>
        <w:jc w:val="center"/>
        <w:rPr>
          <w:lang w:val="en-US"/>
        </w:rPr>
      </w:pPr>
      <w:r>
        <w:t>б) структурная схема.</w:t>
      </w:r>
    </w:p>
    <w:p w14:paraId="40384AD6" w14:textId="77777777" w:rsidR="001F5A03" w:rsidRDefault="001F5A03" w:rsidP="00BD1351">
      <w:pPr>
        <w:spacing w:after="0" w:line="360" w:lineRule="auto"/>
        <w:jc w:val="both"/>
        <w:rPr>
          <w:lang w:val="en-US"/>
        </w:rPr>
      </w:pPr>
      <w:r>
        <w:tab/>
        <w:t xml:space="preserve">7. Изучите собранную схему. Составьте таблицу состояний. </w:t>
      </w:r>
    </w:p>
    <w:tbl>
      <w:tblPr>
        <w:tblStyle w:val="a8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1"/>
      </w:tblGrid>
      <w:tr w:rsidR="006321BE" w14:paraId="5E927320" w14:textId="77777777" w:rsidTr="00771C56">
        <w:trPr>
          <w:trHeight w:val="365"/>
          <w:jc w:val="center"/>
        </w:trPr>
        <w:tc>
          <w:tcPr>
            <w:tcW w:w="851" w:type="dxa"/>
            <w:vAlign w:val="center"/>
          </w:tcPr>
          <w:p w14:paraId="5CFD4692" w14:textId="15DAAC7E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7B892FFE" w14:textId="12778024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5903251F" w14:textId="5C52DD55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68B40E38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</w:tr>
      <w:tr w:rsidR="006321BE" w14:paraId="0D6870B4" w14:textId="77777777" w:rsidTr="00771C56">
        <w:trPr>
          <w:trHeight w:val="301"/>
          <w:jc w:val="center"/>
        </w:trPr>
        <w:tc>
          <w:tcPr>
            <w:tcW w:w="851" w:type="dxa"/>
            <w:vAlign w:val="center"/>
          </w:tcPr>
          <w:p w14:paraId="40892D9F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69A7FC42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C856576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49258E0" w14:textId="3BA6A71D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6321BE" w14:paraId="3917D49F" w14:textId="77777777" w:rsidTr="00771C56">
        <w:trPr>
          <w:jc w:val="center"/>
        </w:trPr>
        <w:tc>
          <w:tcPr>
            <w:tcW w:w="851" w:type="dxa"/>
            <w:vAlign w:val="center"/>
          </w:tcPr>
          <w:p w14:paraId="10958261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52B7883F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5F2BDE3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2C6BA7F9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6321BE" w14:paraId="2AEDA77E" w14:textId="77777777" w:rsidTr="00771C56">
        <w:trPr>
          <w:jc w:val="center"/>
        </w:trPr>
        <w:tc>
          <w:tcPr>
            <w:tcW w:w="851" w:type="dxa"/>
            <w:vAlign w:val="center"/>
          </w:tcPr>
          <w:p w14:paraId="013E6889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523CF442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0773736E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31FEDAB" w14:textId="72E82034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6321BE" w14:paraId="391E9963" w14:textId="77777777" w:rsidTr="00771C56">
        <w:trPr>
          <w:jc w:val="center"/>
        </w:trPr>
        <w:tc>
          <w:tcPr>
            <w:tcW w:w="851" w:type="dxa"/>
            <w:vAlign w:val="center"/>
          </w:tcPr>
          <w:p w14:paraId="6AC6C3EF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66578BDA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479D16EB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084FE59" w14:textId="7E599835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  <w:tr w:rsidR="006321BE" w14:paraId="352B5E0B" w14:textId="77777777" w:rsidTr="00771C56">
        <w:trPr>
          <w:jc w:val="center"/>
        </w:trPr>
        <w:tc>
          <w:tcPr>
            <w:tcW w:w="851" w:type="dxa"/>
            <w:vAlign w:val="center"/>
          </w:tcPr>
          <w:p w14:paraId="281B19E8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32BD93A7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DD63440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0D9F5923" w14:textId="4BB4C5D8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</w:tr>
      <w:tr w:rsidR="006321BE" w14:paraId="21592508" w14:textId="77777777" w:rsidTr="00771C56">
        <w:trPr>
          <w:jc w:val="center"/>
        </w:trPr>
        <w:tc>
          <w:tcPr>
            <w:tcW w:w="851" w:type="dxa"/>
            <w:vAlign w:val="center"/>
          </w:tcPr>
          <w:p w14:paraId="7CD1C7FF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16F27567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E8EBC51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4DB6FB3" w14:textId="12D3C643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</w:tr>
      <w:tr w:rsidR="006321BE" w14:paraId="5AF194D9" w14:textId="77777777" w:rsidTr="00771C56">
        <w:trPr>
          <w:jc w:val="center"/>
        </w:trPr>
        <w:tc>
          <w:tcPr>
            <w:tcW w:w="851" w:type="dxa"/>
            <w:vAlign w:val="center"/>
          </w:tcPr>
          <w:p w14:paraId="1EAE61D2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22EB798D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EA2DBE8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08DB2A47" w14:textId="2E69FD2B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</w:tr>
      <w:tr w:rsidR="006321BE" w14:paraId="01191026" w14:textId="77777777" w:rsidTr="00771C56">
        <w:trPr>
          <w:jc w:val="center"/>
        </w:trPr>
        <w:tc>
          <w:tcPr>
            <w:tcW w:w="851" w:type="dxa"/>
            <w:vAlign w:val="center"/>
          </w:tcPr>
          <w:p w14:paraId="64EE6D80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29EBA5FD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04B9BB9" w14:textId="77777777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53AAF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FA1E69D" w14:textId="3F410733" w:rsidR="006321BE" w:rsidRPr="00C53AAF" w:rsidRDefault="006321BE" w:rsidP="00771C56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78BC0298" w14:textId="77777777" w:rsidR="00C53AAF" w:rsidRPr="00C53AAF" w:rsidRDefault="00C53AAF" w:rsidP="00BD1351">
      <w:pPr>
        <w:spacing w:after="0" w:line="360" w:lineRule="auto"/>
        <w:jc w:val="both"/>
        <w:rPr>
          <w:lang w:val="en-US"/>
        </w:rPr>
      </w:pPr>
    </w:p>
    <w:p w14:paraId="367A2975" w14:textId="77777777" w:rsidR="00BD1351" w:rsidRDefault="001F5A03" w:rsidP="00BD1351">
      <w:pPr>
        <w:spacing w:after="0" w:line="360" w:lineRule="auto"/>
        <w:ind w:firstLine="709"/>
        <w:jc w:val="both"/>
      </w:pPr>
      <w:r>
        <w:t xml:space="preserve">8. Соберите схему </w:t>
      </w:r>
      <w:proofErr w:type="spellStart"/>
      <w:r>
        <w:t>восьмивходового</w:t>
      </w:r>
      <w:proofErr w:type="spellEnd"/>
      <w:r>
        <w:t xml:space="preserve"> шифратора на элементах 4ИЛИ. Изучите собранную схему. Составьте таблицу состояний. Сравните полученные результаты для шифратора, реализованного на элементах 4И-НЕ. </w:t>
      </w:r>
    </w:p>
    <w:p w14:paraId="2DDA8906" w14:textId="2681E67E" w:rsidR="00BD1351" w:rsidRDefault="001F5A03" w:rsidP="00BD1351">
      <w:pPr>
        <w:spacing w:after="0" w:line="360" w:lineRule="auto"/>
        <w:ind w:firstLine="709"/>
        <w:jc w:val="both"/>
      </w:pPr>
      <w:r>
        <w:lastRenderedPageBreak/>
        <w:t>9. Соберите схему двухканального мультиплексора (рисунок 3). Проверьте ее работоспособность, подавая сигналы управления А0 с переключателя SW0, а информационные сигналы на входы X0 и X1 с кнопок KEY0 и KEY1 (не забывайте, что сигналы с кнопок KEY инвертированы), фиксируя состояние выходов с помощью светодиодных индикаторов</w:t>
      </w:r>
      <w:r w:rsidR="00BD1351">
        <w:t>.</w:t>
      </w:r>
    </w:p>
    <w:p w14:paraId="6074262B" w14:textId="77777777" w:rsidR="00BD1351" w:rsidRDefault="00BD1351" w:rsidP="00BD1351">
      <w:pPr>
        <w:spacing w:after="0" w:line="360" w:lineRule="auto"/>
        <w:ind w:firstLine="709"/>
        <w:jc w:val="both"/>
      </w:pPr>
    </w:p>
    <w:p w14:paraId="05AEF75F" w14:textId="47DC82DD" w:rsidR="00BD1351" w:rsidRDefault="00BD1351" w:rsidP="00BD1351">
      <w:pPr>
        <w:tabs>
          <w:tab w:val="left" w:pos="5235"/>
        </w:tabs>
        <w:ind w:firstLine="709"/>
        <w:jc w:val="center"/>
      </w:pPr>
      <w:r w:rsidRPr="00BD1351">
        <w:rPr>
          <w:noProof/>
          <w:lang w:eastAsia="ru-RU"/>
        </w:rPr>
        <w:drawing>
          <wp:inline distT="0" distB="0" distL="0" distR="0" wp14:anchorId="03FFB8AD" wp14:editId="045C643F">
            <wp:extent cx="3839111" cy="1324160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412F" w14:textId="0CB3EB4A" w:rsidR="00BD1351" w:rsidRDefault="00BD1351" w:rsidP="00BD1351">
      <w:pPr>
        <w:jc w:val="center"/>
      </w:pPr>
      <w:r>
        <w:t>Рисунок 3 - Схема двухканального мультиплексора</w:t>
      </w:r>
    </w:p>
    <w:p w14:paraId="6D563040" w14:textId="13F60034" w:rsidR="00BD1351" w:rsidRDefault="00BD1351" w:rsidP="00BD1351">
      <w:pPr>
        <w:tabs>
          <w:tab w:val="left" w:pos="1785"/>
        </w:tabs>
      </w:pPr>
      <w:r>
        <w:tab/>
      </w:r>
    </w:p>
    <w:p w14:paraId="5F727CCB" w14:textId="62E93AE0" w:rsidR="00BD1351" w:rsidRDefault="00BD1351" w:rsidP="00BD1351">
      <w:pPr>
        <w:spacing w:after="0" w:line="360" w:lineRule="auto"/>
        <w:jc w:val="both"/>
      </w:pPr>
      <w:r>
        <w:tab/>
        <w:t>10. Соберите на базе трех двухканальных мультиплексоров схему четырехканального мультиплексора (Рисунок 4).</w:t>
      </w:r>
    </w:p>
    <w:p w14:paraId="28849BDD" w14:textId="77777777" w:rsidR="00BD1351" w:rsidRDefault="00BD1351" w:rsidP="00BD1351">
      <w:pPr>
        <w:spacing w:after="0" w:line="360" w:lineRule="auto"/>
        <w:jc w:val="both"/>
      </w:pPr>
    </w:p>
    <w:p w14:paraId="5CF0BD1C" w14:textId="3E8F64BB" w:rsidR="00BD1351" w:rsidRDefault="00BD1351" w:rsidP="00BD1351">
      <w:pPr>
        <w:spacing w:after="0" w:line="360" w:lineRule="auto"/>
        <w:ind w:firstLine="851"/>
        <w:jc w:val="center"/>
      </w:pPr>
      <w:r w:rsidRPr="00BD1351">
        <w:rPr>
          <w:noProof/>
          <w:lang w:eastAsia="ru-RU"/>
        </w:rPr>
        <w:drawing>
          <wp:inline distT="0" distB="0" distL="0" distR="0" wp14:anchorId="16A09F29" wp14:editId="2B06A81C">
            <wp:extent cx="3515216" cy="1476581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5984" w14:textId="6549CB1C" w:rsidR="00BD1351" w:rsidRPr="006321BE" w:rsidRDefault="00BD1351" w:rsidP="006321BE">
      <w:pPr>
        <w:ind w:firstLine="709"/>
        <w:jc w:val="center"/>
        <w:rPr>
          <w:lang w:val="en-US"/>
        </w:rPr>
      </w:pPr>
      <w:r>
        <w:t>Рисунок 4 - Схема четырехканального мультиплексора</w:t>
      </w:r>
    </w:p>
    <w:p w14:paraId="31E37108" w14:textId="77777777" w:rsidR="00BD1351" w:rsidRDefault="00BD1351" w:rsidP="00BD1351">
      <w:pPr>
        <w:spacing w:after="0" w:line="360" w:lineRule="auto"/>
        <w:ind w:firstLine="709"/>
        <w:jc w:val="both"/>
      </w:pPr>
      <w:r>
        <w:t xml:space="preserve">11. Изучите собранную схему. Составьте таблицу состояний. </w:t>
      </w:r>
    </w:p>
    <w:p w14:paraId="32A21185" w14:textId="5BEE6B34" w:rsidR="006321BE" w:rsidRPr="006321BE" w:rsidRDefault="00BD1351" w:rsidP="006321BE">
      <w:pPr>
        <w:spacing w:after="0" w:line="360" w:lineRule="auto"/>
        <w:ind w:firstLine="709"/>
        <w:jc w:val="both"/>
        <w:rPr>
          <w:lang w:val="en-US"/>
        </w:rPr>
      </w:pPr>
      <w:r>
        <w:t xml:space="preserve">12. Соберите схему двухканального </w:t>
      </w:r>
      <w:proofErr w:type="spellStart"/>
      <w:r>
        <w:t>демультиплексора</w:t>
      </w:r>
      <w:proofErr w:type="spellEnd"/>
      <w:r>
        <w:t xml:space="preserve">. Проверьте ее работоспособность. </w:t>
      </w:r>
    </w:p>
    <w:p w14:paraId="56E7ADF9" w14:textId="77777777" w:rsidR="00BD1351" w:rsidRDefault="00BD1351" w:rsidP="00BD1351">
      <w:pPr>
        <w:spacing w:after="0" w:line="360" w:lineRule="auto"/>
        <w:ind w:firstLine="709"/>
        <w:jc w:val="both"/>
        <w:rPr>
          <w:lang w:val="en-US"/>
        </w:rPr>
      </w:pPr>
      <w:r>
        <w:t xml:space="preserve">13. Изучите собранную схему. Составьте таблицу состояний. </w:t>
      </w:r>
    </w:p>
    <w:tbl>
      <w:tblPr>
        <w:tblStyle w:val="a8"/>
        <w:tblW w:w="0" w:type="auto"/>
        <w:tblInd w:w="1509" w:type="dxa"/>
        <w:tblLook w:val="04A0" w:firstRow="1" w:lastRow="0" w:firstColumn="1" w:lastColumn="0" w:noHBand="0" w:noVBand="1"/>
      </w:tblPr>
      <w:tblGrid>
        <w:gridCol w:w="850"/>
        <w:gridCol w:w="851"/>
        <w:gridCol w:w="851"/>
        <w:gridCol w:w="851"/>
        <w:gridCol w:w="851"/>
        <w:gridCol w:w="851"/>
        <w:gridCol w:w="851"/>
        <w:gridCol w:w="851"/>
      </w:tblGrid>
      <w:tr w:rsidR="006321BE" w14:paraId="13045743" w14:textId="77777777" w:rsidTr="006321BE">
        <w:trPr>
          <w:trHeight w:val="365"/>
        </w:trPr>
        <w:tc>
          <w:tcPr>
            <w:tcW w:w="850" w:type="dxa"/>
            <w:vAlign w:val="center"/>
          </w:tcPr>
          <w:p w14:paraId="30E99FE4" w14:textId="77777777" w:rsidR="006321BE" w:rsidRPr="00FC4376" w:rsidRDefault="006321BE" w:rsidP="006321BE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X0</w:t>
            </w:r>
          </w:p>
        </w:tc>
        <w:tc>
          <w:tcPr>
            <w:tcW w:w="851" w:type="dxa"/>
            <w:vAlign w:val="center"/>
          </w:tcPr>
          <w:p w14:paraId="0DA7C379" w14:textId="77777777" w:rsidR="006321BE" w:rsidRPr="00FC4376" w:rsidRDefault="006321BE" w:rsidP="006321BE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802C408" w14:textId="77777777" w:rsidR="006321BE" w:rsidRPr="00FC4376" w:rsidRDefault="006321BE" w:rsidP="006321BE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4376">
              <w:rPr>
                <w:rFonts w:cs="Times New Roman"/>
                <w:position w:val="-4"/>
                <w:sz w:val="24"/>
                <w:szCs w:val="24"/>
                <w:lang w:val="en-US"/>
              </w:rPr>
              <w:object w:dxaOrig="220" w:dyaOrig="260" w14:anchorId="5B01D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1.25pt;height:12.75pt" o:ole="">
                  <v:imagedata r:id="rId16" o:title=""/>
                </v:shape>
                <o:OLEObject Type="Embed" ProgID="Equation.3" ShapeID="_x0000_i1026" DrawAspect="Content" ObjectID="_1805453790" r:id="rId17"/>
              </w:objec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276743" w14:textId="77777777" w:rsidR="006321BE" w:rsidRPr="00FC4376" w:rsidRDefault="006321BE" w:rsidP="00771C5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12EAA" w14:textId="77777777" w:rsidR="006321BE" w:rsidRPr="00FC4376" w:rsidRDefault="006321BE" w:rsidP="00771C56">
            <w:pPr>
              <w:spacing w:line="259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757E183" w14:textId="77777777" w:rsidR="006321BE" w:rsidRPr="00FC4376" w:rsidRDefault="006321BE" w:rsidP="00771C56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X0</w:t>
            </w:r>
          </w:p>
        </w:tc>
        <w:tc>
          <w:tcPr>
            <w:tcW w:w="851" w:type="dxa"/>
            <w:vAlign w:val="center"/>
          </w:tcPr>
          <w:p w14:paraId="71732971" w14:textId="77777777" w:rsidR="006321BE" w:rsidRPr="00FC4376" w:rsidRDefault="006321BE" w:rsidP="00771C56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851" w:type="dxa"/>
            <w:vAlign w:val="center"/>
          </w:tcPr>
          <w:p w14:paraId="6A09BF7F" w14:textId="77777777" w:rsidR="006321BE" w:rsidRPr="00FC4376" w:rsidRDefault="006321BE" w:rsidP="00771C56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C4376">
              <w:rPr>
                <w:position w:val="-4"/>
                <w:sz w:val="24"/>
                <w:szCs w:val="24"/>
              </w:rPr>
              <w:object w:dxaOrig="220" w:dyaOrig="320" w14:anchorId="7034B3FB">
                <v:shape id="_x0000_i1025" type="#_x0000_t75" style="width:11.25pt;height:15.75pt" o:ole="">
                  <v:imagedata r:id="rId18" o:title=""/>
                </v:shape>
                <o:OLEObject Type="Embed" ProgID="Equation.3" ShapeID="_x0000_i1025" DrawAspect="Content" ObjectID="_1805453791" r:id="rId19"/>
              </w:object>
            </w:r>
          </w:p>
        </w:tc>
      </w:tr>
      <w:tr w:rsidR="006321BE" w14:paraId="782BC0A2" w14:textId="77777777" w:rsidTr="006321BE">
        <w:trPr>
          <w:trHeight w:val="301"/>
        </w:trPr>
        <w:tc>
          <w:tcPr>
            <w:tcW w:w="850" w:type="dxa"/>
            <w:vAlign w:val="center"/>
          </w:tcPr>
          <w:p w14:paraId="28945CF0" w14:textId="77777777" w:rsidR="006321BE" w:rsidRPr="00FC4376" w:rsidRDefault="006321BE" w:rsidP="006321BE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EBE347C" w14:textId="77777777" w:rsidR="006321BE" w:rsidRPr="00FC4376" w:rsidRDefault="006321BE" w:rsidP="006321BE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1F055F5" w14:textId="77777777" w:rsidR="006321BE" w:rsidRPr="00FC4376" w:rsidRDefault="006321BE" w:rsidP="006321BE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1E7AD6" w14:textId="77777777" w:rsidR="006321BE" w:rsidRPr="00FC4376" w:rsidRDefault="006321BE" w:rsidP="00771C5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B2D9E" w14:textId="77777777" w:rsidR="006321BE" w:rsidRPr="00FC4376" w:rsidRDefault="006321BE" w:rsidP="00771C56">
            <w:pPr>
              <w:spacing w:line="259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CF20A59" w14:textId="77777777" w:rsidR="006321BE" w:rsidRPr="00FC4376" w:rsidRDefault="006321BE" w:rsidP="00771C56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4C83CD3A" w14:textId="77777777" w:rsidR="006321BE" w:rsidRPr="00FC4376" w:rsidRDefault="006321BE" w:rsidP="00771C56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764FC30" w14:textId="77777777" w:rsidR="006321BE" w:rsidRPr="00FC4376" w:rsidRDefault="006321BE" w:rsidP="00771C56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6321BE" w14:paraId="36E3D37E" w14:textId="77777777" w:rsidTr="006321BE">
        <w:tc>
          <w:tcPr>
            <w:tcW w:w="850" w:type="dxa"/>
            <w:vAlign w:val="center"/>
          </w:tcPr>
          <w:p w14:paraId="418A0927" w14:textId="77777777" w:rsidR="006321BE" w:rsidRPr="00FC4376" w:rsidRDefault="006321BE" w:rsidP="006321BE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78DF236" w14:textId="77777777" w:rsidR="006321BE" w:rsidRPr="00FC4376" w:rsidRDefault="006321BE" w:rsidP="006321BE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B91E1AD" w14:textId="77777777" w:rsidR="006321BE" w:rsidRPr="00FC4376" w:rsidRDefault="006321BE" w:rsidP="006321BE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8B7E71" w14:textId="77777777" w:rsidR="006321BE" w:rsidRPr="00FC4376" w:rsidRDefault="006321BE" w:rsidP="00771C5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E91AA" w14:textId="77777777" w:rsidR="006321BE" w:rsidRPr="00FC4376" w:rsidRDefault="006321BE" w:rsidP="00771C56">
            <w:pPr>
              <w:spacing w:line="259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2A6EDB7" w14:textId="77777777" w:rsidR="006321BE" w:rsidRPr="00FC4376" w:rsidRDefault="006321BE" w:rsidP="00771C56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48FA5FD8" w14:textId="77777777" w:rsidR="006321BE" w:rsidRPr="00FC4376" w:rsidRDefault="006321BE" w:rsidP="00771C56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483BBD8E" w14:textId="77777777" w:rsidR="006321BE" w:rsidRPr="00FC4376" w:rsidRDefault="006321BE" w:rsidP="00771C56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6321BE" w14:paraId="696E4384" w14:textId="77777777" w:rsidTr="006321BE">
        <w:tc>
          <w:tcPr>
            <w:tcW w:w="850" w:type="dxa"/>
            <w:vAlign w:val="center"/>
          </w:tcPr>
          <w:p w14:paraId="5D35599F" w14:textId="77777777" w:rsidR="006321BE" w:rsidRPr="00FC4376" w:rsidRDefault="006321BE" w:rsidP="006321BE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2BC0239" w14:textId="77777777" w:rsidR="006321BE" w:rsidRPr="00FC4376" w:rsidRDefault="006321BE" w:rsidP="006321BE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1AE4043" w14:textId="77777777" w:rsidR="006321BE" w:rsidRPr="00FC4376" w:rsidRDefault="006321BE" w:rsidP="006321BE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E43855" w14:textId="77777777" w:rsidR="006321BE" w:rsidRPr="00FC4376" w:rsidRDefault="006321BE" w:rsidP="00771C5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20797" w14:textId="77777777" w:rsidR="006321BE" w:rsidRPr="00FC4376" w:rsidRDefault="006321BE" w:rsidP="00771C56">
            <w:pPr>
              <w:spacing w:line="259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FFA2FA7" w14:textId="77777777" w:rsidR="006321BE" w:rsidRPr="00FC4376" w:rsidRDefault="006321BE" w:rsidP="00771C56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4C0306FD" w14:textId="77777777" w:rsidR="006321BE" w:rsidRPr="00FC4376" w:rsidRDefault="006321BE" w:rsidP="00771C56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B2FF246" w14:textId="77777777" w:rsidR="006321BE" w:rsidRPr="00FC4376" w:rsidRDefault="006321BE" w:rsidP="00771C56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6321BE" w14:paraId="099B7ED1" w14:textId="77777777" w:rsidTr="006321BE">
        <w:tc>
          <w:tcPr>
            <w:tcW w:w="850" w:type="dxa"/>
            <w:vAlign w:val="center"/>
          </w:tcPr>
          <w:p w14:paraId="462101DC" w14:textId="77777777" w:rsidR="006321BE" w:rsidRPr="00FC4376" w:rsidRDefault="006321BE" w:rsidP="006321BE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B5125C4" w14:textId="77777777" w:rsidR="006321BE" w:rsidRPr="00FC4376" w:rsidRDefault="006321BE" w:rsidP="006321BE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322D007" w14:textId="77777777" w:rsidR="006321BE" w:rsidRPr="00FC4376" w:rsidRDefault="006321BE" w:rsidP="006321BE">
            <w:pPr>
              <w:pStyle w:val="a9"/>
              <w:spacing w:line="360" w:lineRule="auto"/>
              <w:ind w:left="0"/>
              <w:contextualSpacing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939841" w14:textId="77777777" w:rsidR="006321BE" w:rsidRPr="00FC4376" w:rsidRDefault="006321BE" w:rsidP="00771C56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4A4E4" w14:textId="77777777" w:rsidR="006321BE" w:rsidRPr="00FC4376" w:rsidRDefault="006321BE" w:rsidP="00771C56">
            <w:pPr>
              <w:spacing w:line="259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76B045" w14:textId="77777777" w:rsidR="006321BE" w:rsidRPr="00FC4376" w:rsidRDefault="006321BE" w:rsidP="00771C56">
            <w:pPr>
              <w:spacing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655210D" w14:textId="77777777" w:rsidR="006321BE" w:rsidRPr="00FC4376" w:rsidRDefault="006321BE" w:rsidP="00771C56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AE1F5B2" w14:textId="77777777" w:rsidR="006321BE" w:rsidRPr="00FC4376" w:rsidRDefault="006321BE" w:rsidP="00771C56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C4376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64939B2E" w14:textId="77777777" w:rsidR="006321BE" w:rsidRPr="006321BE" w:rsidRDefault="006321BE" w:rsidP="00BD1351">
      <w:pPr>
        <w:spacing w:after="0" w:line="360" w:lineRule="auto"/>
        <w:ind w:firstLine="709"/>
        <w:jc w:val="both"/>
        <w:rPr>
          <w:lang w:val="en-US"/>
        </w:rPr>
      </w:pPr>
    </w:p>
    <w:p w14:paraId="23E5274D" w14:textId="77777777" w:rsidR="00BD1351" w:rsidRDefault="00BD1351" w:rsidP="00BD1351">
      <w:pPr>
        <w:spacing w:after="0" w:line="360" w:lineRule="auto"/>
        <w:ind w:firstLine="709"/>
        <w:jc w:val="both"/>
      </w:pPr>
      <w:r>
        <w:lastRenderedPageBreak/>
        <w:t xml:space="preserve">14. На базе трех двухканальных </w:t>
      </w:r>
      <w:proofErr w:type="spellStart"/>
      <w:r>
        <w:t>демультиплексоров</w:t>
      </w:r>
      <w:proofErr w:type="spellEnd"/>
      <w:r>
        <w:t xml:space="preserve"> соберите схему четырехканального </w:t>
      </w:r>
      <w:proofErr w:type="spellStart"/>
      <w:r>
        <w:t>демультиплексора</w:t>
      </w:r>
      <w:proofErr w:type="spellEnd"/>
      <w:r>
        <w:t xml:space="preserve">. </w:t>
      </w:r>
    </w:p>
    <w:p w14:paraId="2A6B414C" w14:textId="545140CD" w:rsidR="00BD1351" w:rsidRDefault="00BD1351" w:rsidP="00BD1351">
      <w:pPr>
        <w:spacing w:after="0" w:line="360" w:lineRule="auto"/>
        <w:ind w:firstLine="709"/>
        <w:jc w:val="both"/>
        <w:rPr>
          <w:lang w:val="en-US"/>
        </w:rPr>
      </w:pPr>
      <w:r>
        <w:t>15. Изучите собранную схему. Составьте таблицу состояний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1089"/>
        <w:gridCol w:w="1089"/>
        <w:gridCol w:w="1088"/>
        <w:gridCol w:w="1089"/>
        <w:gridCol w:w="1089"/>
        <w:gridCol w:w="1089"/>
      </w:tblGrid>
      <w:tr w:rsidR="006321BE" w14:paraId="749D3CD2" w14:textId="77777777" w:rsidTr="00FC4376">
        <w:trPr>
          <w:jc w:val="center"/>
        </w:trPr>
        <w:tc>
          <w:tcPr>
            <w:tcW w:w="1088" w:type="dxa"/>
            <w:vAlign w:val="center"/>
          </w:tcPr>
          <w:p w14:paraId="5E316BB1" w14:textId="6E2E6309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1089" w:type="dxa"/>
            <w:vAlign w:val="center"/>
          </w:tcPr>
          <w:p w14:paraId="28FD51E0" w14:textId="2B98AB8A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A1</w:t>
            </w:r>
          </w:p>
        </w:tc>
        <w:tc>
          <w:tcPr>
            <w:tcW w:w="1089" w:type="dxa"/>
            <w:vAlign w:val="center"/>
          </w:tcPr>
          <w:p w14:paraId="193AD06D" w14:textId="72404166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X0</w:t>
            </w:r>
          </w:p>
        </w:tc>
        <w:tc>
          <w:tcPr>
            <w:tcW w:w="1088" w:type="dxa"/>
            <w:vAlign w:val="center"/>
          </w:tcPr>
          <w:p w14:paraId="005A951B" w14:textId="4A27A936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1089" w:type="dxa"/>
            <w:vAlign w:val="center"/>
          </w:tcPr>
          <w:p w14:paraId="2E16E66E" w14:textId="2326D22C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1089" w:type="dxa"/>
            <w:vAlign w:val="center"/>
          </w:tcPr>
          <w:p w14:paraId="3F92D797" w14:textId="42203B00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X3</w:t>
            </w:r>
          </w:p>
        </w:tc>
        <w:tc>
          <w:tcPr>
            <w:tcW w:w="1089" w:type="dxa"/>
            <w:vAlign w:val="center"/>
          </w:tcPr>
          <w:p w14:paraId="7F65849B" w14:textId="698447F0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Y</w:t>
            </w:r>
          </w:p>
        </w:tc>
      </w:tr>
      <w:tr w:rsidR="006321BE" w14:paraId="3873C8F0" w14:textId="77777777" w:rsidTr="00FC4376">
        <w:trPr>
          <w:jc w:val="center"/>
        </w:trPr>
        <w:tc>
          <w:tcPr>
            <w:tcW w:w="1088" w:type="dxa"/>
            <w:vAlign w:val="center"/>
          </w:tcPr>
          <w:p w14:paraId="4F3330B6" w14:textId="12C8B355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79E089A9" w14:textId="74010922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360E068A" w14:textId="317A48FF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8" w:type="dxa"/>
            <w:vAlign w:val="center"/>
          </w:tcPr>
          <w:p w14:paraId="531DB692" w14:textId="3B4F2A9D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35F1E218" w14:textId="6722A9EA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1B7B9181" w14:textId="37DD70E4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6E89D315" w14:textId="4540B079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</w:tr>
      <w:tr w:rsidR="006321BE" w14:paraId="6B36B7B5" w14:textId="77777777" w:rsidTr="00FC4376">
        <w:trPr>
          <w:jc w:val="center"/>
        </w:trPr>
        <w:tc>
          <w:tcPr>
            <w:tcW w:w="1088" w:type="dxa"/>
            <w:vAlign w:val="center"/>
          </w:tcPr>
          <w:p w14:paraId="4CF05FDA" w14:textId="389481FF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3C99FEAB" w14:textId="66C85B87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7ACBC31B" w14:textId="5DBEDD09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8" w:type="dxa"/>
            <w:vAlign w:val="center"/>
          </w:tcPr>
          <w:p w14:paraId="7608CC9B" w14:textId="7E327C41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4A9E426E" w14:textId="71D5CF95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346753FF" w14:textId="32897EA4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7B0E35E6" w14:textId="5FCC28A0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</w:tr>
      <w:tr w:rsidR="006321BE" w14:paraId="31DA8257" w14:textId="77777777" w:rsidTr="00FC4376">
        <w:trPr>
          <w:jc w:val="center"/>
        </w:trPr>
        <w:tc>
          <w:tcPr>
            <w:tcW w:w="1088" w:type="dxa"/>
            <w:vAlign w:val="center"/>
          </w:tcPr>
          <w:p w14:paraId="2D327E09" w14:textId="344BDD5E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0519ECAD" w14:textId="2F6C45C0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4E994E50" w14:textId="363F742B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8" w:type="dxa"/>
            <w:vAlign w:val="center"/>
          </w:tcPr>
          <w:p w14:paraId="6A5E2602" w14:textId="3B585AA1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38E4F77D" w14:textId="4799B77E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42F74B4E" w14:textId="6F2130EA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2410C176" w14:textId="675E8089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</w:tr>
      <w:tr w:rsidR="006321BE" w14:paraId="600302AE" w14:textId="77777777" w:rsidTr="00FC4376">
        <w:trPr>
          <w:jc w:val="center"/>
        </w:trPr>
        <w:tc>
          <w:tcPr>
            <w:tcW w:w="1088" w:type="dxa"/>
            <w:vAlign w:val="center"/>
          </w:tcPr>
          <w:p w14:paraId="26C71F78" w14:textId="5D782ECC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400F0C98" w14:textId="59EA20F9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1C63006F" w14:textId="2F75E79B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8" w:type="dxa"/>
            <w:vAlign w:val="center"/>
          </w:tcPr>
          <w:p w14:paraId="1D14544E" w14:textId="5942E4FF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2FF2EDBB" w14:textId="7657F39C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1596FE05" w14:textId="272993DF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5C9BCC8C" w14:textId="011A9095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</w:tr>
      <w:tr w:rsidR="006321BE" w14:paraId="45B3DF62" w14:textId="77777777" w:rsidTr="00FC4376">
        <w:trPr>
          <w:jc w:val="center"/>
        </w:trPr>
        <w:tc>
          <w:tcPr>
            <w:tcW w:w="1088" w:type="dxa"/>
            <w:vAlign w:val="center"/>
          </w:tcPr>
          <w:p w14:paraId="6E8AB5A9" w14:textId="66A8252B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5A67F62D" w14:textId="05FFC49B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615BF7D5" w14:textId="73294AF0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vAlign w:val="center"/>
          </w:tcPr>
          <w:p w14:paraId="203F9E44" w14:textId="122CDCD7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43A76228" w14:textId="5E20E8AA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076D6F01" w14:textId="2F8AA351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0C481E02" w14:textId="74A820EE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</w:tr>
      <w:tr w:rsidR="006321BE" w14:paraId="401C72C4" w14:textId="77777777" w:rsidTr="00FC4376">
        <w:trPr>
          <w:jc w:val="center"/>
        </w:trPr>
        <w:tc>
          <w:tcPr>
            <w:tcW w:w="1088" w:type="dxa"/>
            <w:vAlign w:val="center"/>
          </w:tcPr>
          <w:p w14:paraId="208D9655" w14:textId="5BA6D363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72CD0BA6" w14:textId="4026211C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3F44D82A" w14:textId="710447BD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8" w:type="dxa"/>
            <w:vAlign w:val="center"/>
          </w:tcPr>
          <w:p w14:paraId="4F259CA6" w14:textId="4C411279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70F75A87" w14:textId="776E8CB0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5C58DF28" w14:textId="671828E2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5875F3F2" w14:textId="24E54423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</w:tr>
      <w:tr w:rsidR="006321BE" w14:paraId="66DDD5FF" w14:textId="77777777" w:rsidTr="00FC4376">
        <w:trPr>
          <w:jc w:val="center"/>
        </w:trPr>
        <w:tc>
          <w:tcPr>
            <w:tcW w:w="1088" w:type="dxa"/>
            <w:vAlign w:val="center"/>
          </w:tcPr>
          <w:p w14:paraId="1E6B999B" w14:textId="2A0864F8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20F07EF7" w14:textId="11D10EDC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45439149" w14:textId="0A73CAFC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8" w:type="dxa"/>
            <w:vAlign w:val="center"/>
          </w:tcPr>
          <w:p w14:paraId="4C298944" w14:textId="173ED7FA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7083D72F" w14:textId="60F04EA9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0CE30BFB" w14:textId="7E06961D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7D4F50DB" w14:textId="5DB9C5E1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</w:tr>
      <w:tr w:rsidR="006321BE" w14:paraId="1503B3A7" w14:textId="77777777" w:rsidTr="00FC4376">
        <w:trPr>
          <w:jc w:val="center"/>
        </w:trPr>
        <w:tc>
          <w:tcPr>
            <w:tcW w:w="1088" w:type="dxa"/>
            <w:vAlign w:val="center"/>
          </w:tcPr>
          <w:p w14:paraId="67677BF7" w14:textId="1F163611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080B94E4" w14:textId="1C33BFAD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3F5BA05B" w14:textId="3AE91F95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8" w:type="dxa"/>
            <w:vAlign w:val="center"/>
          </w:tcPr>
          <w:p w14:paraId="39239F5F" w14:textId="1C6D5E9D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26A5D0F6" w14:textId="78F16EC3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424E31DA" w14:textId="613333C3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4CDB52C8" w14:textId="0455A2AD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</w:tr>
      <w:tr w:rsidR="006321BE" w14:paraId="50ED0196" w14:textId="77777777" w:rsidTr="00FC4376">
        <w:trPr>
          <w:jc w:val="center"/>
        </w:trPr>
        <w:tc>
          <w:tcPr>
            <w:tcW w:w="1088" w:type="dxa"/>
            <w:vAlign w:val="center"/>
          </w:tcPr>
          <w:p w14:paraId="4A0FBDD9" w14:textId="3224F7F4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58F2FFCD" w14:textId="084D1AB4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7D4C50BB" w14:textId="4FAA5FDD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8" w:type="dxa"/>
            <w:vAlign w:val="center"/>
          </w:tcPr>
          <w:p w14:paraId="73C22066" w14:textId="562C7CC6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7961DCAA" w14:textId="03BB8975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3A5B7073" w14:textId="4C94F298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60F5CE02" w14:textId="092B87B1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</w:tr>
      <w:tr w:rsidR="006321BE" w14:paraId="0C89EF71" w14:textId="77777777" w:rsidTr="00FC4376">
        <w:trPr>
          <w:jc w:val="center"/>
        </w:trPr>
        <w:tc>
          <w:tcPr>
            <w:tcW w:w="1088" w:type="dxa"/>
            <w:vAlign w:val="center"/>
          </w:tcPr>
          <w:p w14:paraId="2F62AFAF" w14:textId="4F4913F2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77FA9E65" w14:textId="1106307A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649B7004" w14:textId="660135F0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vAlign w:val="center"/>
          </w:tcPr>
          <w:p w14:paraId="3A2535E0" w14:textId="577F3192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4090A5D8" w14:textId="459D91C5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083736A6" w14:textId="48EE0357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4938365A" w14:textId="6E02F319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</w:tr>
      <w:tr w:rsidR="006321BE" w14:paraId="5C616C89" w14:textId="77777777" w:rsidTr="00FC4376">
        <w:trPr>
          <w:jc w:val="center"/>
        </w:trPr>
        <w:tc>
          <w:tcPr>
            <w:tcW w:w="1088" w:type="dxa"/>
            <w:vAlign w:val="center"/>
          </w:tcPr>
          <w:p w14:paraId="22B3863D" w14:textId="418F0F9E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5C3190E0" w14:textId="357E7DEE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748FBC7C" w14:textId="023505C4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8" w:type="dxa"/>
            <w:vAlign w:val="center"/>
          </w:tcPr>
          <w:p w14:paraId="493EDC74" w14:textId="472AD119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0B9C2E47" w14:textId="50A47BF5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01A80EFF" w14:textId="5134489C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2753FEC4" w14:textId="5DD26402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</w:tr>
      <w:tr w:rsidR="006321BE" w14:paraId="521C08A0" w14:textId="77777777" w:rsidTr="00FC4376">
        <w:trPr>
          <w:jc w:val="center"/>
        </w:trPr>
        <w:tc>
          <w:tcPr>
            <w:tcW w:w="1088" w:type="dxa"/>
            <w:vAlign w:val="center"/>
          </w:tcPr>
          <w:p w14:paraId="208DA61D" w14:textId="2856FF09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752A7CB3" w14:textId="50B1E37C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79FEDAE1" w14:textId="6B538AAC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8" w:type="dxa"/>
            <w:vAlign w:val="center"/>
          </w:tcPr>
          <w:p w14:paraId="411FF3AE" w14:textId="7EFBE28A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01D4437D" w14:textId="202EC44B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472DCDC1" w14:textId="3D2D23F9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433B398F" w14:textId="07C9E02D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</w:tr>
      <w:tr w:rsidR="006321BE" w14:paraId="107F0386" w14:textId="77777777" w:rsidTr="00FC4376">
        <w:trPr>
          <w:jc w:val="center"/>
        </w:trPr>
        <w:tc>
          <w:tcPr>
            <w:tcW w:w="1088" w:type="dxa"/>
            <w:vAlign w:val="center"/>
          </w:tcPr>
          <w:p w14:paraId="1883CEA0" w14:textId="2C82BF8F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139A8434" w14:textId="5370E596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29CE7B96" w14:textId="66A9D438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vAlign w:val="center"/>
          </w:tcPr>
          <w:p w14:paraId="7167E1E9" w14:textId="1C3F5930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39529F3B" w14:textId="454D4F0B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31B37061" w14:textId="41DE3336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4BEAF9D3" w14:textId="045F6CC5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</w:tr>
      <w:tr w:rsidR="006321BE" w14:paraId="7C249C22" w14:textId="77777777" w:rsidTr="00FC4376">
        <w:trPr>
          <w:jc w:val="center"/>
        </w:trPr>
        <w:tc>
          <w:tcPr>
            <w:tcW w:w="1088" w:type="dxa"/>
            <w:vAlign w:val="center"/>
          </w:tcPr>
          <w:p w14:paraId="73B6E66C" w14:textId="2EFB88C6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4AB2A6A8" w14:textId="2D2487A8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42B06AC0" w14:textId="5BDC8659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8" w:type="dxa"/>
            <w:vAlign w:val="center"/>
          </w:tcPr>
          <w:p w14:paraId="04FC1AED" w14:textId="361AFACB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56A19B09" w14:textId="44141E41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10C5972B" w14:textId="52D97BA7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0744F982" w14:textId="7C699FEA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</w:tr>
      <w:tr w:rsidR="006321BE" w14:paraId="7E6C3EA0" w14:textId="77777777" w:rsidTr="00FC4376">
        <w:trPr>
          <w:jc w:val="center"/>
        </w:trPr>
        <w:tc>
          <w:tcPr>
            <w:tcW w:w="1088" w:type="dxa"/>
            <w:vAlign w:val="center"/>
          </w:tcPr>
          <w:p w14:paraId="2386AF20" w14:textId="02BAD3C6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00F93253" w14:textId="6D74FB8A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730C4981" w14:textId="7B28C393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8" w:type="dxa"/>
            <w:vAlign w:val="center"/>
          </w:tcPr>
          <w:p w14:paraId="396CD246" w14:textId="65E3CA13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1ECBA8EA" w14:textId="6ECC157D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061BD88D" w14:textId="26614D67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754F4DE5" w14:textId="7DE33EF5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</w:tr>
      <w:tr w:rsidR="006321BE" w14:paraId="0742F1B0" w14:textId="77777777" w:rsidTr="00FC4376">
        <w:trPr>
          <w:jc w:val="center"/>
        </w:trPr>
        <w:tc>
          <w:tcPr>
            <w:tcW w:w="1088" w:type="dxa"/>
            <w:vAlign w:val="center"/>
          </w:tcPr>
          <w:p w14:paraId="19AB8AD2" w14:textId="545AFD1D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64F95628" w14:textId="3BE2D039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4C6B1B64" w14:textId="11F33558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8" w:type="dxa"/>
            <w:vAlign w:val="center"/>
          </w:tcPr>
          <w:p w14:paraId="4406A385" w14:textId="3A5219A8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4DBBF723" w14:textId="7AAF0DB5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3F04E10B" w14:textId="28ADC421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393A28FB" w14:textId="2D49E4B4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</w:tr>
      <w:tr w:rsidR="006321BE" w14:paraId="60EDB875" w14:textId="77777777" w:rsidTr="00FC4376">
        <w:trPr>
          <w:jc w:val="center"/>
        </w:trPr>
        <w:tc>
          <w:tcPr>
            <w:tcW w:w="1088" w:type="dxa"/>
            <w:vAlign w:val="center"/>
          </w:tcPr>
          <w:p w14:paraId="2E3EB1DF" w14:textId="41AD257E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363A960C" w14:textId="075AF48D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009B22A1" w14:textId="06D7A882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vAlign w:val="center"/>
          </w:tcPr>
          <w:p w14:paraId="5A8C2CEA" w14:textId="1A6831E9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4EA3F037" w14:textId="2A4F7157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02433FCE" w14:textId="44BBEB33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68F382CC" w14:textId="783AE023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</w:tr>
      <w:tr w:rsidR="006321BE" w14:paraId="0EBA91E9" w14:textId="77777777" w:rsidTr="00FC4376">
        <w:trPr>
          <w:jc w:val="center"/>
        </w:trPr>
        <w:tc>
          <w:tcPr>
            <w:tcW w:w="1088" w:type="dxa"/>
            <w:vAlign w:val="center"/>
          </w:tcPr>
          <w:p w14:paraId="1ACA4403" w14:textId="2A842918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5C9FE2F5" w14:textId="47647088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7CD2AFDC" w14:textId="05B58C0A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8" w:type="dxa"/>
            <w:vAlign w:val="center"/>
          </w:tcPr>
          <w:p w14:paraId="39B1897A" w14:textId="20CA0FB6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6AF3DF37" w14:textId="02C975D0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28C72F47" w14:textId="05B964FD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7C6D78A7" w14:textId="3463E8C6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</w:tr>
      <w:tr w:rsidR="006321BE" w14:paraId="719A4F61" w14:textId="77777777" w:rsidTr="00FC4376">
        <w:trPr>
          <w:jc w:val="center"/>
        </w:trPr>
        <w:tc>
          <w:tcPr>
            <w:tcW w:w="1088" w:type="dxa"/>
            <w:vAlign w:val="center"/>
          </w:tcPr>
          <w:p w14:paraId="267C5935" w14:textId="2B293AC9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0B771DA0" w14:textId="733DEACB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73B82EA8" w14:textId="798F577B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8" w:type="dxa"/>
            <w:vAlign w:val="center"/>
          </w:tcPr>
          <w:p w14:paraId="7BE2D153" w14:textId="4330B580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47854561" w14:textId="0B1BFDC0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5EC36730" w14:textId="4BE27029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095A8B2F" w14:textId="48F5C4B0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</w:tr>
      <w:tr w:rsidR="006321BE" w14:paraId="26A96630" w14:textId="77777777" w:rsidTr="00FC4376">
        <w:trPr>
          <w:jc w:val="center"/>
        </w:trPr>
        <w:tc>
          <w:tcPr>
            <w:tcW w:w="1088" w:type="dxa"/>
            <w:vAlign w:val="center"/>
          </w:tcPr>
          <w:p w14:paraId="47E43D1D" w14:textId="67C10C48" w:rsidR="006321BE" w:rsidRPr="00FC4376" w:rsidRDefault="006321BE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1A096B90" w14:textId="29656256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7670279C" w14:textId="17876E14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8" w:type="dxa"/>
            <w:vAlign w:val="center"/>
          </w:tcPr>
          <w:p w14:paraId="47AC83A2" w14:textId="4196BC73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4042B059" w14:textId="4EC850AF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9" w:type="dxa"/>
            <w:vAlign w:val="center"/>
          </w:tcPr>
          <w:p w14:paraId="59741FA5" w14:textId="75CC194C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56EEEA8F" w14:textId="31F35CA4" w:rsidR="006321BE" w:rsidRPr="00FC4376" w:rsidRDefault="00FC4376" w:rsidP="006321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C4376"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4C2FD216" w14:textId="77777777" w:rsidR="0056783E" w:rsidRPr="00FC4376" w:rsidRDefault="0056783E" w:rsidP="00FC4376">
      <w:pPr>
        <w:spacing w:after="0" w:line="360" w:lineRule="auto"/>
        <w:jc w:val="both"/>
        <w:rPr>
          <w:lang w:val="en-US"/>
        </w:rPr>
      </w:pPr>
      <w:bookmarkStart w:id="0" w:name="_GoBack"/>
      <w:bookmarkEnd w:id="0"/>
    </w:p>
    <w:p w14:paraId="0962B1E9" w14:textId="3637EF8A" w:rsidR="00BD1351" w:rsidRPr="00BD1351" w:rsidRDefault="00BD1351" w:rsidP="00BD1351">
      <w:pPr>
        <w:spacing w:after="0" w:line="360" w:lineRule="auto"/>
        <w:ind w:firstLine="709"/>
        <w:jc w:val="both"/>
      </w:pPr>
      <w:r w:rsidRPr="00BD1351">
        <w:rPr>
          <w:b/>
          <w:bCs/>
        </w:rPr>
        <w:t>Вывод:</w:t>
      </w:r>
      <w:r>
        <w:rPr>
          <w:b/>
          <w:bCs/>
        </w:rPr>
        <w:t xml:space="preserve"> </w:t>
      </w:r>
      <w:r>
        <w:t xml:space="preserve">в ходе данной лабораторной работы были изучены принципы работы и особенностей основных типов комбинационных цифровых схем, были приобретены навыки их реализации на логических элементах на основе ПЛИС в среде </w:t>
      </w:r>
      <w:proofErr w:type="spellStart"/>
      <w:r>
        <w:t>Quartus</w:t>
      </w:r>
      <w:proofErr w:type="spellEnd"/>
      <w:r>
        <w:t xml:space="preserve"> II.</w:t>
      </w:r>
    </w:p>
    <w:sectPr w:rsidR="00BD1351" w:rsidRPr="00BD1351" w:rsidSect="000C32AB">
      <w:headerReference w:type="default" r:id="rId20"/>
      <w:footerReference w:type="default" r:id="rId21"/>
      <w:pgSz w:w="11906" w:h="16838" w:code="9"/>
      <w:pgMar w:top="284" w:right="851" w:bottom="1134" w:left="1701" w:header="340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E70A8" w14:textId="77777777" w:rsidR="008E40F7" w:rsidRDefault="008E40F7" w:rsidP="00892C21">
      <w:pPr>
        <w:spacing w:after="0"/>
      </w:pPr>
      <w:r>
        <w:separator/>
      </w:r>
    </w:p>
  </w:endnote>
  <w:endnote w:type="continuationSeparator" w:id="0">
    <w:p w14:paraId="5612E5BC" w14:textId="77777777" w:rsidR="008E40F7" w:rsidRDefault="008E40F7" w:rsidP="00892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681AB" w14:textId="246B31A3" w:rsidR="00AB0D3D" w:rsidRDefault="00AB0D3D">
    <w:pPr>
      <w:pStyle w:val="a5"/>
    </w:pPr>
  </w:p>
  <w:p w14:paraId="3F5C06A4" w14:textId="77777777" w:rsidR="00AB0D3D" w:rsidRDefault="00AB0D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6E98" w14:textId="14CB4D89" w:rsidR="00BA0690" w:rsidRDefault="000C32AB" w:rsidP="00BA0690">
    <w:pPr>
      <w:pStyle w:val="a5"/>
      <w:tabs>
        <w:tab w:val="clear" w:pos="4677"/>
        <w:tab w:val="clear" w:pos="9355"/>
        <w:tab w:val="left" w:pos="2529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A330C" wp14:editId="352423C7">
              <wp:simplePos x="0" y="0"/>
              <wp:positionH relativeFrom="column">
                <wp:posOffset>5936284</wp:posOffset>
              </wp:positionH>
              <wp:positionV relativeFrom="paragraph">
                <wp:posOffset>185857</wp:posOffset>
              </wp:positionV>
              <wp:extent cx="352074" cy="275340"/>
              <wp:effectExtent l="19050" t="19050" r="10160" b="10795"/>
              <wp:wrapNone/>
              <wp:docPr id="36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352074" cy="27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90255" w14:textId="77777777" w:rsidR="000C32AB" w:rsidRPr="000C32AB" w:rsidRDefault="000C32AB" w:rsidP="000C32AB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</w:pP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begin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instrText>PAGE   \* MERGEFORMAT</w:instrTex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="00FC4376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</w:rPr>
                            <w:t>5</w: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0" o:spid="_x0000_s1027" style="position:absolute;margin-left:467.4pt;margin-top:14.65pt;width:27.7pt;height:21.7pt;rotation:-38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" filled="f" stroked="f" strokeweight=".25pt">
              <v:textbox inset="1pt,1pt,1pt,1pt">
                <w:txbxContent>
                  <w:p w14:paraId="5EA90255" w14:textId="77777777" w:rsidR="000C32AB" w:rsidRPr="000C32AB" w:rsidRDefault="000C32AB" w:rsidP="000C32AB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</w:rPr>
                    </w:pP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begin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instrText>PAGE   \* MERGEFORMAT</w:instrTex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separate"/>
                    </w:r>
                    <w:r w:rsidR="00FC4376"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</w:rPr>
                      <w:t>5</w: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3F2726" wp14:editId="5414D088">
              <wp:simplePos x="0" y="0"/>
              <wp:positionH relativeFrom="column">
                <wp:posOffset>5932170</wp:posOffset>
              </wp:positionH>
              <wp:positionV relativeFrom="paragraph">
                <wp:posOffset>139700</wp:posOffset>
              </wp:positionV>
              <wp:extent cx="34417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4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362406"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pt,11pt" to="49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" strokecolor="black [3200]" strokeweight="1.5pt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1D45BC" wp14:editId="507929D4">
              <wp:simplePos x="0" y="0"/>
              <wp:positionH relativeFrom="column">
                <wp:posOffset>5934351</wp:posOffset>
              </wp:positionH>
              <wp:positionV relativeFrom="paragraph">
                <wp:posOffset>139673</wp:posOffset>
              </wp:positionV>
              <wp:extent cx="0" cy="342900"/>
              <wp:effectExtent l="0" t="0" r="3810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49929B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1pt" to="467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" strokecolor="black [3200]" strokeweight="1.5pt">
              <v:stroke joinstyle="miter"/>
            </v:line>
          </w:pict>
        </mc:Fallback>
      </mc:AlternateContent>
    </w:r>
    <w:r w:rsidR="00BA069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B5FC0" w14:textId="77777777" w:rsidR="008E40F7" w:rsidRDefault="008E40F7" w:rsidP="00892C21">
      <w:pPr>
        <w:spacing w:after="0"/>
      </w:pPr>
      <w:r>
        <w:separator/>
      </w:r>
    </w:p>
  </w:footnote>
  <w:footnote w:type="continuationSeparator" w:id="0">
    <w:p w14:paraId="5CF03F7B" w14:textId="77777777" w:rsidR="008E40F7" w:rsidRDefault="008E40F7" w:rsidP="00892C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pPr w:leftFromText="180" w:rightFromText="180" w:vertAnchor="text" w:horzAnchor="margin" w:tblpXSpec="center" w:tblpY="-36"/>
      <w:tblW w:w="10416" w:type="dxa"/>
      <w:tblLayout w:type="fixed"/>
      <w:tblLook w:val="04A0" w:firstRow="1" w:lastRow="0" w:firstColumn="1" w:lastColumn="0" w:noHBand="0" w:noVBand="1"/>
    </w:tblPr>
    <w:tblGrid>
      <w:gridCol w:w="1071"/>
      <w:gridCol w:w="1795"/>
      <w:gridCol w:w="400"/>
      <w:gridCol w:w="842"/>
      <w:gridCol w:w="1241"/>
      <w:gridCol w:w="1782"/>
      <w:gridCol w:w="278"/>
      <w:gridCol w:w="825"/>
      <w:gridCol w:w="1103"/>
      <w:gridCol w:w="1079"/>
    </w:tblGrid>
    <w:tr w:rsidR="00642652" w14:paraId="0378206A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4C945E68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proofErr w:type="spellStart"/>
          <w:r w:rsidRPr="0059617B">
            <w:rPr>
              <w:rFonts w:cs="Times New Roman"/>
              <w:szCs w:val="28"/>
            </w:rPr>
            <w:t>ДонГТУ</w:t>
          </w:r>
          <w:proofErr w:type="spellEnd"/>
        </w:p>
      </w:tc>
      <w:tc>
        <w:tcPr>
          <w:tcW w:w="4143" w:type="dxa"/>
          <w:gridSpan w:val="4"/>
          <w:vAlign w:val="center"/>
        </w:tcPr>
        <w:p w14:paraId="72F6AB1F" w14:textId="19E940E4" w:rsidR="00642652" w:rsidRPr="0059617B" w:rsidRDefault="00AB0D3D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Электроника и схемотехника ЭВМ</w:t>
          </w:r>
        </w:p>
      </w:tc>
      <w:tc>
        <w:tcPr>
          <w:tcW w:w="3007" w:type="dxa"/>
          <w:gridSpan w:val="3"/>
          <w:vAlign w:val="center"/>
        </w:tcPr>
        <w:p w14:paraId="7C0FC150" w14:textId="0048AA42" w:rsidR="00642652" w:rsidRPr="0059617B" w:rsidRDefault="00642652" w:rsidP="00BA0690">
          <w:pPr>
            <w:spacing w:before="120"/>
            <w:jc w:val="center"/>
            <w:rPr>
              <w:rFonts w:cs="Times New Roman"/>
              <w:szCs w:val="28"/>
            </w:rPr>
          </w:pPr>
          <w:r w:rsidRPr="00642652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61D1E" wp14:editId="2FBB174D">
                    <wp:simplePos x="0" y="0"/>
                    <wp:positionH relativeFrom="margin">
                      <wp:posOffset>-4785995</wp:posOffset>
                    </wp:positionH>
                    <wp:positionV relativeFrom="paragraph">
                      <wp:posOffset>-8255</wp:posOffset>
                    </wp:positionV>
                    <wp:extent cx="6636385" cy="10321925"/>
                    <wp:effectExtent l="19050" t="19050" r="31115" b="22225"/>
                    <wp:wrapNone/>
                    <wp:docPr id="352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596446">
                              <a:off x="0" y="0"/>
                              <a:ext cx="6636385" cy="103219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4673226" id="Rectangle 53" o:spid="_x0000_s1026" style="position:absolute;margin-left:-376.85pt;margin-top:-.65pt;width:522.55pt;height:812.75pt;rotation:-388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" filled="f" strokeweight="2pt">
                    <w10:wrap anchorx="margin"/>
                  </v:rect>
                </w:pict>
              </mc:Fallback>
            </mc:AlternateContent>
          </w:r>
          <w:r w:rsidR="00BA0690">
            <w:rPr>
              <w:rFonts w:cs="Times New Roman"/>
              <w:szCs w:val="28"/>
            </w:rPr>
            <w:t>СКС-23</w:t>
          </w:r>
        </w:p>
      </w:tc>
    </w:tr>
    <w:tr w:rsidR="00642652" w14:paraId="354468C0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328029D9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Кафедра СКС</w:t>
          </w:r>
        </w:p>
      </w:tc>
      <w:tc>
        <w:tcPr>
          <w:tcW w:w="4143" w:type="dxa"/>
          <w:gridSpan w:val="4"/>
          <w:vAlign w:val="center"/>
        </w:tcPr>
        <w:p w14:paraId="79D22B2B" w14:textId="3142D778" w:rsidR="00642652" w:rsidRPr="00A66C26" w:rsidRDefault="00642652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Лабораторная работа №</w:t>
          </w:r>
          <w:r w:rsidR="000618E4">
            <w:rPr>
              <w:rFonts w:cs="Times New Roman"/>
              <w:szCs w:val="28"/>
            </w:rPr>
            <w:t xml:space="preserve"> </w:t>
          </w:r>
          <w:r w:rsidR="001F5A03">
            <w:rPr>
              <w:rFonts w:cs="Times New Roman"/>
              <w:szCs w:val="28"/>
            </w:rPr>
            <w:t>3</w:t>
          </w:r>
        </w:p>
      </w:tc>
      <w:tc>
        <w:tcPr>
          <w:tcW w:w="3007" w:type="dxa"/>
          <w:gridSpan w:val="3"/>
          <w:vAlign w:val="center"/>
        </w:tcPr>
        <w:p w14:paraId="0ECEF973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Грицай Н.С.</w:t>
          </w:r>
        </w:p>
      </w:tc>
    </w:tr>
    <w:tr w:rsidR="00642652" w14:paraId="424BC509" w14:textId="77777777" w:rsidTr="00642652">
      <w:trPr>
        <w:trHeight w:val="561"/>
      </w:trPr>
      <w:tc>
        <w:tcPr>
          <w:tcW w:w="5349" w:type="dxa"/>
          <w:gridSpan w:val="5"/>
          <w:vAlign w:val="center"/>
        </w:tcPr>
        <w:p w14:paraId="1C735B87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Выполнение</w:t>
          </w:r>
        </w:p>
      </w:tc>
      <w:tc>
        <w:tcPr>
          <w:tcW w:w="5067" w:type="dxa"/>
          <w:gridSpan w:val="5"/>
          <w:vAlign w:val="center"/>
        </w:tcPr>
        <w:p w14:paraId="108B125A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Защита</w:t>
          </w:r>
        </w:p>
      </w:tc>
    </w:tr>
    <w:tr w:rsidR="00642652" w14:paraId="27C16780" w14:textId="77777777" w:rsidTr="00642652">
      <w:trPr>
        <w:trHeight w:val="561"/>
      </w:trPr>
      <w:tc>
        <w:tcPr>
          <w:tcW w:w="1071" w:type="dxa"/>
          <w:vAlign w:val="center"/>
        </w:tcPr>
        <w:p w14:paraId="6FD2C8E7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студента</w:t>
          </w:r>
        </w:p>
      </w:tc>
      <w:tc>
        <w:tcPr>
          <w:tcW w:w="1795" w:type="dxa"/>
          <w:vAlign w:val="center"/>
        </w:tcPr>
        <w:p w14:paraId="04722F92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242" w:type="dxa"/>
          <w:gridSpan w:val="2"/>
          <w:vAlign w:val="center"/>
        </w:tcPr>
        <w:p w14:paraId="2B97AC03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 xml:space="preserve">Дата </w:t>
          </w:r>
          <w:proofErr w:type="spellStart"/>
          <w:r w:rsidRPr="00020B3D">
            <w:rPr>
              <w:rFonts w:cs="Times New Roman"/>
              <w:sz w:val="20"/>
              <w:szCs w:val="20"/>
            </w:rPr>
            <w:t>выполн</w:t>
          </w:r>
          <w:proofErr w:type="spellEnd"/>
          <w:r w:rsidRPr="00020B3D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1241" w:type="dxa"/>
          <w:vAlign w:val="center"/>
        </w:tcPr>
        <w:p w14:paraId="74AEBCDD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  <w:tc>
        <w:tcPr>
          <w:tcW w:w="1782" w:type="dxa"/>
          <w:vAlign w:val="center"/>
        </w:tcPr>
        <w:p w14:paraId="6E9058F4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103" w:type="dxa"/>
          <w:gridSpan w:val="2"/>
          <w:vAlign w:val="center"/>
        </w:tcPr>
        <w:p w14:paraId="32B16D6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Оценка</w:t>
          </w:r>
        </w:p>
      </w:tc>
      <w:tc>
        <w:tcPr>
          <w:tcW w:w="1103" w:type="dxa"/>
          <w:vAlign w:val="center"/>
        </w:tcPr>
        <w:p w14:paraId="5BBF878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защиты</w:t>
          </w:r>
        </w:p>
      </w:tc>
      <w:tc>
        <w:tcPr>
          <w:tcW w:w="1079" w:type="dxa"/>
          <w:vAlign w:val="center"/>
        </w:tcPr>
        <w:p w14:paraId="5DBFF25B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</w:tr>
    <w:tr w:rsidR="00642652" w14:paraId="607F2743" w14:textId="77777777" w:rsidTr="00642652">
      <w:trPr>
        <w:trHeight w:val="561"/>
      </w:trPr>
      <w:tc>
        <w:tcPr>
          <w:tcW w:w="1071" w:type="dxa"/>
          <w:vAlign w:val="center"/>
        </w:tcPr>
        <w:p w14:paraId="41AC5631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795" w:type="dxa"/>
          <w:vAlign w:val="center"/>
        </w:tcPr>
        <w:p w14:paraId="0B737497" w14:textId="3E17CC32" w:rsidR="00642652" w:rsidRPr="00642652" w:rsidRDefault="00AB0D3D" w:rsidP="00BA0690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2"/>
              <w:szCs w:val="18"/>
            </w:rPr>
            <w:t>Погорелов Р.Н.</w:t>
          </w:r>
        </w:p>
      </w:tc>
      <w:tc>
        <w:tcPr>
          <w:tcW w:w="1242" w:type="dxa"/>
          <w:gridSpan w:val="2"/>
        </w:tcPr>
        <w:p w14:paraId="674C6FB6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241" w:type="dxa"/>
        </w:tcPr>
        <w:p w14:paraId="7A66956C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782" w:type="dxa"/>
          <w:vAlign w:val="center"/>
        </w:tcPr>
        <w:p w14:paraId="4C7F372F" w14:textId="0A179F0B" w:rsidR="00642652" w:rsidRPr="00642652" w:rsidRDefault="00AB0D3D" w:rsidP="00642652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2"/>
              <w:szCs w:val="18"/>
            </w:rPr>
            <w:t>Погорелов Р.Н.</w:t>
          </w:r>
        </w:p>
      </w:tc>
      <w:tc>
        <w:tcPr>
          <w:tcW w:w="1103" w:type="dxa"/>
          <w:gridSpan w:val="2"/>
          <w:vAlign w:val="center"/>
        </w:tcPr>
        <w:p w14:paraId="4774F618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103" w:type="dxa"/>
        </w:tcPr>
        <w:p w14:paraId="6D11BF66" w14:textId="77777777" w:rsidR="00642652" w:rsidRPr="00E320DE" w:rsidRDefault="00642652" w:rsidP="00642652">
          <w:pPr>
            <w:rPr>
              <w:rFonts w:cs="Times New Roman"/>
            </w:rPr>
          </w:pPr>
        </w:p>
      </w:tc>
      <w:tc>
        <w:tcPr>
          <w:tcW w:w="1079" w:type="dxa"/>
        </w:tcPr>
        <w:p w14:paraId="5CE88D3C" w14:textId="77777777" w:rsidR="00642652" w:rsidRPr="00E320DE" w:rsidRDefault="00642652" w:rsidP="00642652">
          <w:pPr>
            <w:rPr>
              <w:rFonts w:cs="Times New Roman"/>
            </w:rPr>
          </w:pPr>
        </w:p>
      </w:tc>
    </w:tr>
  </w:tbl>
  <w:p w14:paraId="6A090A78" w14:textId="5D2FC70E" w:rsidR="00892C21" w:rsidRDefault="00892C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48" w14:textId="4C660ACE" w:rsidR="00BA0690" w:rsidRDefault="00BA0690">
    <w:pPr>
      <w:pStyle w:val="a3"/>
    </w:pPr>
    <w:r w:rsidRPr="00642652">
      <w:rPr>
        <w:rFonts w:cs="Times New Roman"/>
        <w:noProof/>
        <w:szCs w:val="28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372DD" wp14:editId="01B96B9D">
              <wp:simplePos x="0" y="0"/>
              <wp:positionH relativeFrom="margin">
                <wp:align>center</wp:align>
              </wp:positionH>
              <wp:positionV relativeFrom="paragraph">
                <wp:posOffset>-18581</wp:posOffset>
              </wp:positionV>
              <wp:extent cx="6636385" cy="10321925"/>
              <wp:effectExtent l="19050" t="19050" r="31115" b="2222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6636385" cy="10321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D90752" id="Rectangle 53" o:spid="_x0000_s1026" style="position:absolute;margin-left:0;margin-top:-1.45pt;width:522.55pt;height:812.75pt;rotation:-3882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E84"/>
    <w:multiLevelType w:val="hybridMultilevel"/>
    <w:tmpl w:val="576AF618"/>
    <w:lvl w:ilvl="0" w:tplc="EE42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E6FBB"/>
    <w:multiLevelType w:val="hybridMultilevel"/>
    <w:tmpl w:val="3BE2D8BE"/>
    <w:lvl w:ilvl="0" w:tplc="F9D8650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68"/>
    <w:rsid w:val="000618E4"/>
    <w:rsid w:val="000C32AB"/>
    <w:rsid w:val="00105484"/>
    <w:rsid w:val="001112E4"/>
    <w:rsid w:val="001A4FDA"/>
    <w:rsid w:val="001F5A03"/>
    <w:rsid w:val="00276BE4"/>
    <w:rsid w:val="002C0AAA"/>
    <w:rsid w:val="00400554"/>
    <w:rsid w:val="004009B1"/>
    <w:rsid w:val="00484C44"/>
    <w:rsid w:val="00485FD9"/>
    <w:rsid w:val="004A05E3"/>
    <w:rsid w:val="0056783E"/>
    <w:rsid w:val="00590B37"/>
    <w:rsid w:val="006321BE"/>
    <w:rsid w:val="00642652"/>
    <w:rsid w:val="006C0B77"/>
    <w:rsid w:val="007240A9"/>
    <w:rsid w:val="007727E3"/>
    <w:rsid w:val="008242FF"/>
    <w:rsid w:val="0084174B"/>
    <w:rsid w:val="00870751"/>
    <w:rsid w:val="00892C21"/>
    <w:rsid w:val="008E40F7"/>
    <w:rsid w:val="00922C48"/>
    <w:rsid w:val="00972068"/>
    <w:rsid w:val="00A53B23"/>
    <w:rsid w:val="00AB0D3D"/>
    <w:rsid w:val="00B60ED1"/>
    <w:rsid w:val="00B915B7"/>
    <w:rsid w:val="00BA0690"/>
    <w:rsid w:val="00BD1351"/>
    <w:rsid w:val="00C53AAF"/>
    <w:rsid w:val="00D06F8C"/>
    <w:rsid w:val="00DF4F55"/>
    <w:rsid w:val="00E15669"/>
    <w:rsid w:val="00E61B8C"/>
    <w:rsid w:val="00EA59DF"/>
    <w:rsid w:val="00EE4070"/>
    <w:rsid w:val="00F119E9"/>
    <w:rsid w:val="00F12C76"/>
    <w:rsid w:val="00FC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63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2C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2C21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892C21"/>
    <w:pPr>
      <w:spacing w:after="0" w:line="240" w:lineRule="auto"/>
      <w:jc w:val="both"/>
    </w:pPr>
    <w:rPr>
      <w:rFonts w:ascii="ISOCPEUR" w:eastAsia="Times New Roman" w:hAnsi="ISOCPEUR" w:cs="ISOCPEUR"/>
      <w:i/>
      <w:iCs/>
      <w:kern w:val="0"/>
      <w:sz w:val="28"/>
      <w:szCs w:val="28"/>
      <w:lang w:val="uk-UA" w:eastAsia="ru-RU"/>
      <w14:ligatures w14:val="none"/>
    </w:rPr>
  </w:style>
  <w:style w:type="table" w:styleId="a8">
    <w:name w:val="Table Grid"/>
    <w:basedOn w:val="a1"/>
    <w:uiPriority w:val="59"/>
    <w:rsid w:val="00892C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727E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53AA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3A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2C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2C21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892C21"/>
    <w:pPr>
      <w:spacing w:after="0" w:line="240" w:lineRule="auto"/>
      <w:jc w:val="both"/>
    </w:pPr>
    <w:rPr>
      <w:rFonts w:ascii="ISOCPEUR" w:eastAsia="Times New Roman" w:hAnsi="ISOCPEUR" w:cs="ISOCPEUR"/>
      <w:i/>
      <w:iCs/>
      <w:kern w:val="0"/>
      <w:sz w:val="28"/>
      <w:szCs w:val="28"/>
      <w:lang w:val="uk-UA" w:eastAsia="ru-RU"/>
      <w14:ligatures w14:val="none"/>
    </w:rPr>
  </w:style>
  <w:style w:type="table" w:styleId="a8">
    <w:name w:val="Table Grid"/>
    <w:basedOn w:val="a1"/>
    <w:uiPriority w:val="59"/>
    <w:rsid w:val="00892C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727E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53AA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3A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04B0-093F-4D2B-AB07-D0449770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tsai</dc:creator>
  <cp:keywords/>
  <dc:description/>
  <cp:lastModifiedBy>User</cp:lastModifiedBy>
  <cp:revision>15</cp:revision>
  <cp:lastPrinted>2025-02-10T17:12:00Z</cp:lastPrinted>
  <dcterms:created xsi:type="dcterms:W3CDTF">2025-02-08T16:40:00Z</dcterms:created>
  <dcterms:modified xsi:type="dcterms:W3CDTF">2025-04-06T11:10:00Z</dcterms:modified>
</cp:coreProperties>
</file>